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20  群强报  20  民国5年11月-民国6年2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20  群强报  20  民国5年11月-民国6年2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79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20  群强报  20  民国5年11月-民国6年2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